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AA5C60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r w:rsidR="00E10EA8" w:rsidRPr="00E10EA8">
            <w:rPr>
              <w:rFonts w:ascii="Arial" w:hAnsi="Arial" w:cs="Arial"/>
              <w:b/>
              <w:bCs/>
              <w:sz w:val="36"/>
              <w:szCs w:val="36"/>
            </w:rPr>
            <w:t>Ethylene Oxide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AA5C6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r w:rsidR="009F30E3">
            <w:rPr>
              <w:rFonts w:ascii="Arial" w:hAnsi="Arial" w:cs="Arial"/>
              <w:bCs/>
              <w:sz w:val="20"/>
              <w:szCs w:val="20"/>
            </w:rPr>
            <w:t>Ethylene o</w:t>
          </w:r>
          <w:r w:rsidR="00C75296" w:rsidRPr="00C75296">
            <w:rPr>
              <w:rFonts w:ascii="Arial" w:hAnsi="Arial" w:cs="Arial"/>
              <w:bCs/>
              <w:sz w:val="20"/>
              <w:szCs w:val="20"/>
            </w:rPr>
            <w:t>xide</w:t>
          </w:r>
          <w:r w:rsidR="00C75296" w:rsidRPr="00C75296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0A0F8C">
            <w:rPr>
              <w:rFonts w:ascii="Arial" w:hAnsi="Arial" w:cs="Arial"/>
              <w:sz w:val="20"/>
              <w:szCs w:val="20"/>
            </w:rPr>
            <w:t>is</w:t>
          </w:r>
          <w:r w:rsidR="00EF5193">
            <w:rPr>
              <w:rFonts w:ascii="Arial" w:hAnsi="Arial" w:cs="Arial"/>
              <w:sz w:val="20"/>
              <w:szCs w:val="20"/>
            </w:rPr>
            <w:t xml:space="preserve"> </w:t>
          </w:r>
          <w:r w:rsidR="0078655C">
            <w:rPr>
              <w:rFonts w:ascii="Arial" w:hAnsi="Arial" w:cs="Arial"/>
              <w:sz w:val="20"/>
              <w:szCs w:val="20"/>
            </w:rPr>
            <w:t xml:space="preserve">an </w:t>
          </w:r>
          <w:r w:rsidR="00BB0871">
            <w:rPr>
              <w:rFonts w:ascii="Arial" w:hAnsi="Arial" w:cs="Arial"/>
              <w:sz w:val="20"/>
              <w:szCs w:val="20"/>
            </w:rPr>
            <w:t xml:space="preserve">extremely flammable gas. </w:t>
          </w:r>
          <w:r w:rsidR="000A0F8C">
            <w:rPr>
              <w:rFonts w:ascii="Arial" w:hAnsi="Arial" w:cs="Arial"/>
              <w:sz w:val="20"/>
              <w:szCs w:val="20"/>
            </w:rPr>
            <w:t xml:space="preserve">It is </w:t>
          </w:r>
          <w:r w:rsidR="0078655C">
            <w:rPr>
              <w:rFonts w:ascii="Arial" w:hAnsi="Arial" w:cs="Arial"/>
              <w:sz w:val="20"/>
              <w:szCs w:val="20"/>
            </w:rPr>
            <w:t>available as a compressed gas</w:t>
          </w:r>
          <w:r w:rsidR="000A0F8C">
            <w:rPr>
              <w:rFonts w:ascii="Arial" w:hAnsi="Arial" w:cs="Arial"/>
              <w:sz w:val="20"/>
              <w:szCs w:val="20"/>
            </w:rPr>
            <w:t>.</w:t>
          </w:r>
          <w:r w:rsidR="0078655C">
            <w:rPr>
              <w:rFonts w:ascii="Arial" w:hAnsi="Arial" w:cs="Arial"/>
              <w:sz w:val="20"/>
              <w:szCs w:val="20"/>
            </w:rPr>
            <w:t xml:space="preserve"> Contents are under pressure. It may explode when heated.</w:t>
          </w:r>
          <w:r w:rsidR="000A0F8C">
            <w:rPr>
              <w:rFonts w:ascii="Arial" w:hAnsi="Arial" w:cs="Arial"/>
              <w:sz w:val="20"/>
              <w:szCs w:val="20"/>
            </w:rPr>
            <w:t xml:space="preserve"> It</w:t>
          </w:r>
          <w:r w:rsidR="00BB0871">
            <w:rPr>
              <w:rFonts w:ascii="Arial" w:hAnsi="Arial" w:cs="Arial"/>
              <w:sz w:val="20"/>
              <w:szCs w:val="20"/>
            </w:rPr>
            <w:t xml:space="preserve"> is</w:t>
          </w:r>
          <w:r w:rsidR="000A0F8C">
            <w:rPr>
              <w:rFonts w:ascii="Arial" w:hAnsi="Arial" w:cs="Arial"/>
              <w:sz w:val="20"/>
              <w:szCs w:val="20"/>
            </w:rPr>
            <w:t xml:space="preserve"> </w:t>
          </w:r>
          <w:r w:rsidR="00BB0871">
            <w:rPr>
              <w:rFonts w:ascii="Arial" w:hAnsi="Arial" w:cs="Arial"/>
              <w:sz w:val="20"/>
              <w:szCs w:val="20"/>
            </w:rPr>
            <w:t>toxic</w:t>
          </w:r>
          <w:r w:rsidR="000A0F8C">
            <w:rPr>
              <w:rFonts w:ascii="Arial" w:hAnsi="Arial" w:cs="Arial"/>
              <w:sz w:val="20"/>
              <w:szCs w:val="20"/>
            </w:rPr>
            <w:t xml:space="preserve"> if inhaled</w:t>
          </w:r>
          <w:r w:rsidR="00AC0BAC">
            <w:rPr>
              <w:rFonts w:ascii="Arial" w:hAnsi="Arial" w:cs="Arial"/>
              <w:sz w:val="20"/>
              <w:szCs w:val="20"/>
            </w:rPr>
            <w:t xml:space="preserve"> and </w:t>
          </w:r>
          <w:r w:rsidR="00BB0871">
            <w:rPr>
              <w:rFonts w:ascii="Arial" w:hAnsi="Arial" w:cs="Arial"/>
              <w:sz w:val="20"/>
              <w:szCs w:val="20"/>
            </w:rPr>
            <w:t>may be harmful if</w:t>
          </w:r>
          <w:r w:rsidR="00AC0BAC">
            <w:rPr>
              <w:rFonts w:ascii="Arial" w:hAnsi="Arial" w:cs="Arial"/>
              <w:sz w:val="20"/>
              <w:szCs w:val="20"/>
            </w:rPr>
            <w:t xml:space="preserve"> ingested or</w:t>
          </w:r>
          <w:r w:rsidR="0078655C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BB0871">
            <w:rPr>
              <w:rFonts w:ascii="Arial" w:hAnsi="Arial" w:cs="Arial"/>
              <w:sz w:val="20"/>
              <w:szCs w:val="20"/>
            </w:rPr>
            <w:t>. Exposure</w:t>
          </w:r>
          <w:r w:rsidR="000A0F8C">
            <w:rPr>
              <w:rFonts w:ascii="Arial" w:hAnsi="Arial" w:cs="Arial"/>
              <w:sz w:val="20"/>
              <w:szCs w:val="20"/>
            </w:rPr>
            <w:t xml:space="preserve"> cause</w:t>
          </w:r>
          <w:r w:rsidR="00BB0871">
            <w:rPr>
              <w:rFonts w:ascii="Arial" w:hAnsi="Arial" w:cs="Arial"/>
              <w:sz w:val="20"/>
              <w:szCs w:val="20"/>
            </w:rPr>
            <w:t>s</w:t>
          </w:r>
          <w:r w:rsidR="000A0F8C">
            <w:rPr>
              <w:rFonts w:ascii="Arial" w:hAnsi="Arial" w:cs="Arial"/>
              <w:sz w:val="20"/>
              <w:szCs w:val="20"/>
            </w:rPr>
            <w:t xml:space="preserve"> irritation to</w:t>
          </w:r>
          <w:r w:rsidR="0078655C">
            <w:rPr>
              <w:rFonts w:ascii="Arial" w:hAnsi="Arial" w:cs="Arial"/>
              <w:sz w:val="20"/>
              <w:szCs w:val="20"/>
            </w:rPr>
            <w:t xml:space="preserve"> the respiratory tract, skin, and</w:t>
          </w:r>
          <w:r w:rsidR="00EF5193">
            <w:rPr>
              <w:rFonts w:ascii="Arial" w:hAnsi="Arial" w:cs="Arial"/>
              <w:sz w:val="20"/>
              <w:szCs w:val="20"/>
            </w:rPr>
            <w:t xml:space="preserve"> eyes</w:t>
          </w:r>
          <w:r w:rsidR="00051A65">
            <w:rPr>
              <w:rFonts w:ascii="Arial" w:hAnsi="Arial" w:cs="Arial"/>
              <w:sz w:val="20"/>
              <w:szCs w:val="20"/>
            </w:rPr>
            <w:t>.</w:t>
          </w:r>
          <w:r w:rsidR="00436F71">
            <w:rPr>
              <w:rFonts w:ascii="Arial" w:hAnsi="Arial" w:cs="Arial"/>
              <w:sz w:val="20"/>
              <w:szCs w:val="20"/>
            </w:rPr>
            <w:t xml:space="preserve"> </w:t>
          </w:r>
          <w:r w:rsidR="00BB0871">
            <w:rPr>
              <w:rFonts w:ascii="Arial" w:hAnsi="Arial" w:cs="Arial"/>
              <w:sz w:val="20"/>
              <w:szCs w:val="20"/>
            </w:rPr>
            <w:t xml:space="preserve">It is classified by IARC as Group 1, carcinogenic to humans. </w:t>
          </w:r>
          <w:r w:rsidR="00436F71">
            <w:rPr>
              <w:rFonts w:ascii="Arial" w:hAnsi="Arial" w:cs="Arial"/>
              <w:sz w:val="20"/>
              <w:szCs w:val="20"/>
            </w:rPr>
            <w:t>It is a suspected reproductive toxicant.</w:t>
          </w:r>
          <w:r w:rsidR="00FA5E52">
            <w:rPr>
              <w:rFonts w:ascii="Arial" w:hAnsi="Arial" w:cs="Arial"/>
              <w:sz w:val="20"/>
              <w:szCs w:val="20"/>
            </w:rPr>
            <w:t xml:space="preserve"> </w:t>
          </w:r>
          <w:r w:rsidR="009F30E3">
            <w:rPr>
              <w:rFonts w:ascii="Arial" w:hAnsi="Arial" w:cs="Arial"/>
              <w:bCs/>
              <w:sz w:val="20"/>
              <w:szCs w:val="20"/>
            </w:rPr>
            <w:t>Ethylene o</w:t>
          </w:r>
          <w:r w:rsidR="00C75296" w:rsidRPr="00C75296">
            <w:rPr>
              <w:rFonts w:ascii="Arial" w:hAnsi="Arial" w:cs="Arial"/>
              <w:bCs/>
              <w:sz w:val="20"/>
              <w:szCs w:val="20"/>
            </w:rPr>
            <w:t>xide</w:t>
          </w:r>
          <w:r w:rsidR="009F30E3">
            <w:rPr>
              <w:rFonts w:ascii="Arial" w:hAnsi="Arial" w:cs="Arial"/>
              <w:sz w:val="20"/>
              <w:szCs w:val="20"/>
            </w:rPr>
            <w:t xml:space="preserve"> is</w:t>
          </w:r>
          <w:r w:rsidR="004252C2">
            <w:rPr>
              <w:rFonts w:ascii="Arial" w:hAnsi="Arial" w:cs="Arial"/>
              <w:sz w:val="20"/>
              <w:szCs w:val="20"/>
            </w:rPr>
            <w:t xml:space="preserve"> an important chemical intermediate</w:t>
          </w:r>
          <w:r w:rsidR="00C651EC">
            <w:rPr>
              <w:rFonts w:ascii="Arial" w:hAnsi="Arial" w:cs="Arial"/>
              <w:sz w:val="20"/>
              <w:szCs w:val="20"/>
            </w:rPr>
            <w:t xml:space="preserve"> used</w:t>
          </w:r>
          <w:r w:rsidR="004252C2">
            <w:rPr>
              <w:rFonts w:ascii="Arial" w:hAnsi="Arial" w:cs="Arial"/>
              <w:sz w:val="20"/>
              <w:szCs w:val="20"/>
            </w:rPr>
            <w:t xml:space="preserve"> for the synthesis of various </w:t>
          </w:r>
          <w:r w:rsidR="00617D98">
            <w:rPr>
              <w:rFonts w:ascii="Arial" w:hAnsi="Arial" w:cs="Arial"/>
              <w:sz w:val="20"/>
              <w:szCs w:val="20"/>
            </w:rPr>
            <w:t>industrial chemicals, most notably ethylene glycol</w:t>
          </w:r>
          <w:r w:rsidR="004A6EA0">
            <w:rPr>
              <w:rFonts w:ascii="Arial" w:hAnsi="Arial" w:cs="Arial"/>
              <w:sz w:val="20"/>
              <w:szCs w:val="20"/>
            </w:rPr>
            <w:t>.</w:t>
          </w:r>
          <w:r w:rsidR="004252C2">
            <w:rPr>
              <w:rFonts w:ascii="Arial" w:hAnsi="Arial" w:cs="Arial"/>
              <w:sz w:val="20"/>
              <w:szCs w:val="20"/>
            </w:rPr>
            <w:t xml:space="preserve"> It is used in the manufacture of textiles, detergents, polyurethane foam, antifreeze, solvents, adhesives, cosmetics, and pharmaceuticals. It has minor use as a fumigant</w:t>
          </w:r>
          <w:r w:rsidR="00617D98">
            <w:rPr>
              <w:rFonts w:ascii="Arial" w:hAnsi="Arial" w:cs="Arial"/>
              <w:sz w:val="20"/>
              <w:szCs w:val="20"/>
            </w:rPr>
            <w:t xml:space="preserve"> and disinfecting agent</w:t>
          </w:r>
          <w:r w:rsidR="004252C2">
            <w:rPr>
              <w:rFonts w:ascii="Arial" w:hAnsi="Arial" w:cs="Arial"/>
              <w:sz w:val="20"/>
              <w:szCs w:val="20"/>
            </w:rPr>
            <w:t>.</w:t>
          </w:r>
          <w:r w:rsidR="00051A65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966232">
            <w:rPr>
              <w:rFonts w:ascii="Arial" w:hAnsi="Arial" w:cs="Arial"/>
              <w:sz w:val="20"/>
              <w:szCs w:val="20"/>
            </w:rPr>
            <w:t>75-21-8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966232">
            <w:rPr>
              <w:rFonts w:ascii="Arial" w:hAnsi="Arial" w:cs="Arial"/>
              <w:b/>
              <w:sz w:val="20"/>
              <w:szCs w:val="20"/>
              <w:u w:val="single"/>
            </w:rPr>
            <w:t>Flammable, c</w:t>
          </w:r>
          <w:r w:rsidR="001E470E">
            <w:rPr>
              <w:rFonts w:ascii="Arial" w:hAnsi="Arial" w:cs="Arial"/>
              <w:b/>
              <w:sz w:val="20"/>
              <w:szCs w:val="20"/>
              <w:u w:val="single"/>
            </w:rPr>
            <w:t>ompressed gas</w:t>
          </w:r>
          <w:r w:rsidR="000A0F8C" w:rsidRPr="000A0F8C">
            <w:rPr>
              <w:rFonts w:ascii="Arial" w:hAnsi="Arial" w:cs="Arial"/>
              <w:b/>
              <w:sz w:val="20"/>
              <w:szCs w:val="20"/>
              <w:u w:val="single"/>
            </w:rPr>
            <w:t>,</w:t>
          </w:r>
          <w:r w:rsidR="00966232">
            <w:rPr>
              <w:rFonts w:ascii="Arial" w:hAnsi="Arial" w:cs="Arial"/>
              <w:b/>
              <w:sz w:val="20"/>
              <w:szCs w:val="20"/>
              <w:u w:val="single"/>
            </w:rPr>
            <w:t xml:space="preserve"> toxic by inhalation</w:t>
          </w:r>
          <w:r w:rsidR="001E470E">
            <w:rPr>
              <w:rFonts w:ascii="Arial" w:hAnsi="Arial" w:cs="Arial"/>
              <w:b/>
              <w:sz w:val="20"/>
              <w:szCs w:val="20"/>
              <w:u w:val="single"/>
            </w:rPr>
            <w:t>,</w:t>
          </w:r>
          <w:r w:rsidR="00966232">
            <w:rPr>
              <w:rFonts w:ascii="Arial" w:hAnsi="Arial" w:cs="Arial"/>
              <w:b/>
              <w:sz w:val="20"/>
              <w:szCs w:val="20"/>
              <w:u w:val="single"/>
            </w:rPr>
            <w:t xml:space="preserve"> irritant, carcinogen, mutagen,</w:t>
          </w:r>
          <w:r w:rsidR="001E470E">
            <w:rPr>
              <w:rFonts w:ascii="Arial" w:hAnsi="Arial" w:cs="Arial"/>
              <w:b/>
              <w:sz w:val="20"/>
              <w:szCs w:val="20"/>
              <w:u w:val="single"/>
            </w:rPr>
            <w:t xml:space="preserve"> 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966232">
            <w:rPr>
              <w:rFonts w:ascii="Arial" w:hAnsi="Arial" w:cs="Arial"/>
              <w:sz w:val="20"/>
              <w:szCs w:val="20"/>
            </w:rPr>
            <w:t>C</w:t>
          </w:r>
          <w:r w:rsidR="00EF205D" w:rsidRPr="003B057F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966232">
            <w:rPr>
              <w:rFonts w:ascii="Arial" w:hAnsi="Arial" w:cs="Arial"/>
              <w:sz w:val="20"/>
              <w:szCs w:val="20"/>
            </w:rPr>
            <w:t>H</w:t>
          </w:r>
          <w:r w:rsidR="00966232" w:rsidRPr="00966232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966232">
            <w:rPr>
              <w:rFonts w:ascii="Arial" w:hAnsi="Arial" w:cs="Arial"/>
              <w:sz w:val="20"/>
              <w:szCs w:val="20"/>
            </w:rPr>
            <w:t>O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1E470E">
            <w:rPr>
              <w:rFonts w:ascii="Arial" w:hAnsi="Arial" w:cs="Arial"/>
              <w:sz w:val="20"/>
              <w:szCs w:val="20"/>
            </w:rPr>
            <w:t>Liquefied g</w:t>
          </w:r>
          <w:r w:rsidR="00EF205D">
            <w:rPr>
              <w:rFonts w:ascii="Arial" w:hAnsi="Arial" w:cs="Arial"/>
              <w:sz w:val="20"/>
              <w:szCs w:val="20"/>
            </w:rPr>
            <w:t>as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EF205D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966232">
            <w:rPr>
              <w:rFonts w:ascii="Arial" w:hAnsi="Arial" w:cs="Arial"/>
              <w:sz w:val="20"/>
              <w:szCs w:val="20"/>
            </w:rPr>
            <w:t>10.7</w:t>
          </w:r>
          <w:r w:rsidR="001E470E">
            <w:rPr>
              <w:rFonts w:ascii="Arial" w:hAnsi="Arial" w:cs="Arial"/>
              <w:sz w:val="20"/>
              <w:szCs w:val="20"/>
            </w:rPr>
            <w:t xml:space="preserve">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8F5843" w:rsidRDefault="00AA5C60" w:rsidP="008F584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C75296">
                <w:rPr>
                  <w:rFonts w:ascii="Arial" w:hAnsi="Arial" w:cs="Arial"/>
                  <w:bCs/>
                  <w:sz w:val="20"/>
                  <w:szCs w:val="20"/>
                </w:rPr>
                <w:t>Ethylene o</w:t>
              </w:r>
              <w:r w:rsidR="00C75296" w:rsidRPr="00C75296">
                <w:rPr>
                  <w:rFonts w:ascii="Arial" w:hAnsi="Arial" w:cs="Arial"/>
                  <w:bCs/>
                  <w:sz w:val="20"/>
                  <w:szCs w:val="20"/>
                </w:rPr>
                <w:t>xide</w:t>
              </w:r>
              <w:r w:rsidR="00C75296" w:rsidRPr="00C75296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0A0F8C">
                <w:rPr>
                  <w:rFonts w:ascii="Arial" w:hAnsi="Arial" w:cs="Arial"/>
                  <w:sz w:val="20"/>
                  <w:szCs w:val="20"/>
                </w:rPr>
                <w:t>is a</w:t>
              </w:r>
              <w:r w:rsidR="001E470E">
                <w:rPr>
                  <w:rFonts w:ascii="Arial" w:hAnsi="Arial" w:cs="Arial"/>
                  <w:sz w:val="20"/>
                  <w:szCs w:val="20"/>
                </w:rPr>
                <w:t xml:space="preserve">n </w:t>
              </w:r>
              <w:r w:rsidR="00966232">
                <w:rPr>
                  <w:rFonts w:ascii="Arial" w:hAnsi="Arial" w:cs="Arial"/>
                  <w:sz w:val="20"/>
                  <w:szCs w:val="20"/>
                </w:rPr>
                <w:t>extremely flammable gas</w:t>
              </w:r>
              <w:r w:rsidR="008F584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1E470E">
                <w:rPr>
                  <w:rFonts w:ascii="Arial" w:hAnsi="Arial" w:cs="Arial"/>
                  <w:sz w:val="20"/>
                  <w:szCs w:val="20"/>
                </w:rPr>
                <w:t xml:space="preserve">Contents are under pressure. </w:t>
              </w:r>
              <w:r w:rsidR="008F5843">
                <w:rPr>
                  <w:rFonts w:ascii="Arial" w:hAnsi="Arial" w:cs="Arial"/>
                  <w:sz w:val="20"/>
                  <w:szCs w:val="20"/>
                </w:rPr>
                <w:t xml:space="preserve">It may </w:t>
              </w:r>
              <w:r w:rsidR="001E470E">
                <w:rPr>
                  <w:rFonts w:ascii="Arial" w:hAnsi="Arial" w:cs="Arial"/>
                  <w:sz w:val="20"/>
                  <w:szCs w:val="20"/>
                </w:rPr>
                <w:t>explode when heated.</w:t>
              </w:r>
              <w:r w:rsidR="00EF519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8428F">
                <w:rPr>
                  <w:rFonts w:ascii="Arial" w:hAnsi="Arial" w:cs="Arial"/>
                  <w:sz w:val="20"/>
                  <w:szCs w:val="20"/>
                </w:rPr>
                <w:t xml:space="preserve">May cause a flash fire. </w:t>
              </w:r>
              <w:r w:rsidR="008F5843">
                <w:rPr>
                  <w:rFonts w:ascii="Arial" w:hAnsi="Arial" w:cs="Arial"/>
                  <w:sz w:val="20"/>
                  <w:szCs w:val="20"/>
                </w:rPr>
                <w:t xml:space="preserve">It </w:t>
              </w:r>
              <w:r w:rsidR="00966232">
                <w:rPr>
                  <w:rFonts w:ascii="Arial" w:hAnsi="Arial" w:cs="Arial"/>
                  <w:sz w:val="20"/>
                  <w:szCs w:val="20"/>
                </w:rPr>
                <w:t>is toxic</w:t>
              </w:r>
              <w:r w:rsidR="008F5843">
                <w:rPr>
                  <w:rFonts w:ascii="Arial" w:hAnsi="Arial" w:cs="Arial"/>
                  <w:sz w:val="20"/>
                  <w:szCs w:val="20"/>
                </w:rPr>
                <w:t xml:space="preserve"> if inhaled</w:t>
              </w:r>
              <w:r w:rsidR="00966232">
                <w:rPr>
                  <w:rFonts w:ascii="Arial" w:hAnsi="Arial" w:cs="Arial"/>
                  <w:sz w:val="20"/>
                  <w:szCs w:val="20"/>
                </w:rPr>
                <w:t xml:space="preserve"> and may be harmful if ingested</w:t>
              </w:r>
              <w:r w:rsidR="001E470E">
                <w:rPr>
                  <w:rFonts w:ascii="Arial" w:hAnsi="Arial" w:cs="Arial"/>
                  <w:sz w:val="20"/>
                  <w:szCs w:val="20"/>
                </w:rPr>
                <w:t xml:space="preserve"> or absorbed through the skin</w:t>
              </w:r>
              <w:r w:rsidR="00966232">
                <w:rPr>
                  <w:rFonts w:ascii="Arial" w:hAnsi="Arial" w:cs="Arial"/>
                  <w:sz w:val="20"/>
                  <w:szCs w:val="20"/>
                </w:rPr>
                <w:t>. It</w:t>
              </w:r>
              <w:r w:rsidR="008F5843">
                <w:rPr>
                  <w:rFonts w:ascii="Arial" w:hAnsi="Arial" w:cs="Arial"/>
                  <w:sz w:val="20"/>
                  <w:szCs w:val="20"/>
                </w:rPr>
                <w:t xml:space="preserve"> cause</w:t>
              </w:r>
              <w:r w:rsidR="00966232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8F5843">
                <w:rPr>
                  <w:rFonts w:ascii="Arial" w:hAnsi="Arial" w:cs="Arial"/>
                  <w:sz w:val="20"/>
                  <w:szCs w:val="20"/>
                </w:rPr>
                <w:t xml:space="preserve"> irritation to the respiratory tract</w:t>
              </w:r>
              <w:r w:rsidR="001E470E">
                <w:rPr>
                  <w:rFonts w:ascii="Arial" w:hAnsi="Arial" w:cs="Arial"/>
                  <w:sz w:val="20"/>
                  <w:szCs w:val="20"/>
                </w:rPr>
                <w:t>, skin, and</w:t>
              </w:r>
              <w:r w:rsidR="008F5843">
                <w:rPr>
                  <w:rFonts w:ascii="Arial" w:hAnsi="Arial" w:cs="Arial"/>
                  <w:sz w:val="20"/>
                  <w:szCs w:val="20"/>
                </w:rPr>
                <w:t xml:space="preserve"> eyes.</w:t>
              </w:r>
              <w:r w:rsidR="00966232">
                <w:rPr>
                  <w:rFonts w:ascii="Arial" w:hAnsi="Arial" w:cs="Arial"/>
                  <w:sz w:val="20"/>
                  <w:szCs w:val="20"/>
                </w:rPr>
                <w:t xml:space="preserve"> It is classified by IARC as Group 1, carcinogenic to humans.</w:t>
              </w:r>
              <w:r w:rsidR="008F58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E470E">
                <w:rPr>
                  <w:rFonts w:ascii="Arial" w:hAnsi="Arial" w:cs="Arial"/>
                  <w:sz w:val="20"/>
                  <w:szCs w:val="20"/>
                </w:rPr>
                <w:t xml:space="preserve">It may cause </w:t>
              </w:r>
              <w:r w:rsidR="00966232">
                <w:rPr>
                  <w:rFonts w:ascii="Arial" w:hAnsi="Arial" w:cs="Arial"/>
                  <w:sz w:val="20"/>
                  <w:szCs w:val="20"/>
                </w:rPr>
                <w:t>genetic defects</w:t>
              </w:r>
              <w:r w:rsidR="001E470E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966232">
                <w:rPr>
                  <w:rFonts w:ascii="Arial" w:hAnsi="Arial" w:cs="Arial"/>
                  <w:sz w:val="20"/>
                  <w:szCs w:val="20"/>
                </w:rPr>
                <w:t>Symptoms of exposure include burning sensation, coughing wheezing, laryngitis, shortness of breath, headache, nausea, vomiting, and convulsions</w:t>
              </w:r>
            </w:sdtContent>
          </w:sdt>
          <w:r w:rsidR="003E6FE9">
            <w:rPr>
              <w:rFonts w:ascii="Arial" w:hAnsi="Arial" w:cs="Arial"/>
              <w:sz w:val="20"/>
              <w:szCs w:val="20"/>
            </w:rPr>
            <w:t>.</w:t>
          </w:r>
          <w:r w:rsidR="0078428F">
            <w:rPr>
              <w:rFonts w:ascii="Arial" w:hAnsi="Arial" w:cs="Arial"/>
              <w:sz w:val="20"/>
              <w:szCs w:val="20"/>
            </w:rPr>
            <w:t xml:space="preserve"> May cause damage to the lungs, kidneys, liver, blood, reproductive system, and central nervous system.</w:t>
          </w:r>
          <w:r w:rsidR="00966232">
            <w:rPr>
              <w:rFonts w:ascii="Arial" w:hAnsi="Arial" w:cs="Arial"/>
              <w:sz w:val="20"/>
              <w:szCs w:val="20"/>
            </w:rPr>
            <w:t xml:space="preserve"> Ethylene oxide has a permissible exposure limit (PEL) of 1 ppm.</w:t>
          </w:r>
          <w:r w:rsidR="00371929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9151184"/>
              </w:sdtPr>
              <w:sdtEndPr/>
              <w:sdtContent>
                <w:p w:rsidR="003F564F" w:rsidRPr="00226A41" w:rsidRDefault="00AA5C6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9151185"/>
                    </w:sdtPr>
                    <w:sdtEndPr/>
                    <w:sdtContent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  <w:r w:rsidR="00226A41"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>se a full-face respirator with multi-purpose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6A41"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>combination (US) respirator cartridges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DD33A2" w:rsidRPr="003F564F" w:rsidRDefault="00DD33A2" w:rsidP="00DD33A2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00369311"/>
              </w:sdtPr>
              <w:sdtEndPr/>
              <w:sdtContent>
                <w:p w:rsidR="003F564F" w:rsidRPr="00265CA6" w:rsidRDefault="00AA5C6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00369312"/>
                    </w:sdtPr>
                    <w:sdtEndPr/>
                    <w:sdtContent>
                      <w:r w:rsidR="006B7D0C">
                        <w:rPr>
                          <w:rFonts w:ascii="Arial" w:hAnsi="Arial" w:cs="Arial"/>
                          <w:sz w:val="20"/>
                          <w:szCs w:val="20"/>
                        </w:rPr>
                        <w:t>Handle with gloves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E470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utyl-rubber gloves </w:t>
                      </w:r>
                      <w:r w:rsidR="006B7D0C">
                        <w:rPr>
                          <w:rFonts w:ascii="Arial" w:hAnsi="Arial" w:cs="Arial"/>
                          <w:sz w:val="20"/>
                          <w:szCs w:val="20"/>
                        </w:rPr>
                        <w:t>are recommended for splash contact</w:t>
                      </w:r>
                      <w:r w:rsidR="001E470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B7D0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 information was provided for nitrile gloves according to the Ansell Chemical Resistance Guide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="00C75296">
            <w:rPr>
              <w:rFonts w:ascii="Arial" w:hAnsi="Arial" w:cs="Arial"/>
              <w:bCs/>
              <w:sz w:val="20"/>
              <w:szCs w:val="20"/>
            </w:rPr>
            <w:t>ethylene o</w:t>
          </w:r>
          <w:r w:rsidR="00C75296" w:rsidRPr="00C75296">
            <w:rPr>
              <w:rFonts w:ascii="Arial" w:hAnsi="Arial" w:cs="Arial"/>
              <w:bCs/>
              <w:sz w:val="20"/>
              <w:szCs w:val="20"/>
            </w:rPr>
            <w:t>xide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AA5C6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A5C60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A5C60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A5C6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52337900"/>
              </w:sdtPr>
              <w:sdtEndPr/>
              <w:sdtContent>
                <w:p w:rsidR="003F564F" w:rsidRPr="00265CA6" w:rsidRDefault="00AA5C6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52337901"/>
                    </w:sdtPr>
                    <w:sdtEndPr/>
                    <w:sdtContent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safety glasses/goggles. Face shields are recommended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9150555"/>
              </w:sdtPr>
              <w:sdtEndPr/>
              <w:sdtContent>
                <w:p w:rsidR="003F564F" w:rsidRPr="00265CA6" w:rsidRDefault="00AA5C6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9150556"/>
                    </w:sdtPr>
                    <w:sdtEndPr/>
                    <w:sdtContent>
                      <w:r w:rsidR="00EF5193">
                        <w:rPr>
                          <w:rFonts w:ascii="Arial" w:hAnsi="Arial" w:cs="Arial"/>
                          <w:sz w:val="20"/>
                          <w:szCs w:val="20"/>
                        </w:rPr>
                        <w:t>Flame-</w:t>
                      </w:r>
                      <w:r w:rsidR="00226A41"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ab coat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static material,</w:t>
                      </w:r>
                      <w:r w:rsidR="00226A41"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ong pants, and closed-toe shoes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 w:rsidR="00C406D4" w:rsidRPr="003F564F" w:rsidRDefault="00AA5C6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29915056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967348216"/>
                    </w:sdtPr>
                    <w:sdtEndPr/>
                    <w:sdtContent>
                      <w:r w:rsidR="00226A41" w:rsidRPr="00897F64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 and clothing. Wash hands before breaks and immediately after handling the product.</w:t>
                      </w:r>
                    </w:sdtContent>
                  </w:sdt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15662101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845081621"/>
                  </w:sdtPr>
                  <w:sdtEndPr/>
                  <w:sdtContent>
                    <w:p w:rsidR="00C406D4" w:rsidRPr="00226A41" w:rsidRDefault="00DC64B6" w:rsidP="00C406D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quate exhaust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d capture filtration.</w:t>
                      </w:r>
                      <w:r w:rsidR="00226A41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 grounded lines and equipment.</w:t>
                      </w:r>
                    </w:p>
                  </w:sdtContent>
                </w:sdt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AA5C6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F5843">
                <w:rPr>
                  <w:rFonts w:ascii="Arial" w:hAnsi="Arial" w:cs="Arial"/>
                  <w:sz w:val="20"/>
                  <w:szCs w:val="20"/>
                </w:rPr>
                <w:t xml:space="preserve">Move person into fresh air. If not breathing, give artificial respiration. If breathing is difficult, give oxygen. </w:t>
              </w:r>
              <w:r w:rsidR="00317159">
                <w:rPr>
                  <w:rFonts w:ascii="Arial" w:hAnsi="Arial" w:cs="Arial"/>
                  <w:sz w:val="20"/>
                  <w:szCs w:val="20"/>
                </w:rPr>
                <w:t>Consult a physician</w:t>
              </w:r>
              <w:r w:rsidR="008F5843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p w:rsidR="003F564F" w:rsidRPr="008F5843" w:rsidRDefault="008F5843" w:rsidP="008F5843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F5843">
                <w:rPr>
                  <w:rFonts w:ascii="Arial" w:hAnsi="Arial" w:cs="Arial"/>
                  <w:sz w:val="20"/>
                  <w:szCs w:val="20"/>
                </w:rPr>
                <w:t>Wash skin with soap and water for at least 15 minutes while removing contaminated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F5843">
                <w:rPr>
                  <w:rFonts w:ascii="Arial" w:hAnsi="Arial" w:cs="Arial"/>
                  <w:sz w:val="20"/>
                  <w:szCs w:val="20"/>
                </w:rPr>
                <w:t>clothing and shoes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Consult a physician.</w:t>
              </w:r>
            </w:p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AA5C6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8F5843" w:rsidRPr="008F5843">
                <w:rPr>
                  <w:rFonts w:ascii="Arial" w:hAnsi="Arial" w:cs="Arial"/>
                  <w:sz w:val="20"/>
                  <w:szCs w:val="20"/>
                </w:rPr>
                <w:t>Flush eyes with plenty of water for at least 15 minutes.</w:t>
              </w:r>
              <w:r w:rsidR="008F5843">
                <w:rPr>
                  <w:rFonts w:ascii="Arial" w:hAnsi="Arial" w:cs="Arial"/>
                  <w:sz w:val="20"/>
                  <w:szCs w:val="20"/>
                </w:rPr>
                <w:t xml:space="preserve">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:rsidR="00C406D4" w:rsidRPr="003F564F" w:rsidRDefault="00AA5C6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r w:rsidR="00226A41" w:rsidRPr="006060B9">
                <w:rPr>
                  <w:rFonts w:ascii="Arial" w:hAnsi="Arial" w:cs="Arial"/>
                  <w:sz w:val="20"/>
                  <w:szCs w:val="20"/>
                </w:rPr>
                <w:t xml:space="preserve">Never give anything by mouth to an unconscious person. </w:t>
              </w:r>
              <w:r w:rsidR="005876AA">
                <w:rPr>
                  <w:rFonts w:ascii="Arial" w:hAnsi="Arial" w:cs="Arial"/>
                  <w:sz w:val="20"/>
                  <w:szCs w:val="20"/>
                </w:rPr>
                <w:t>Ingestion is not considered a potential route of exposure. I</w:t>
              </w:r>
              <w:r w:rsidR="008F5843" w:rsidRPr="008F5843">
                <w:rPr>
                  <w:rFonts w:ascii="Arial" w:hAnsi="Arial" w:cs="Arial"/>
                  <w:sz w:val="20"/>
                  <w:szCs w:val="20"/>
                </w:rPr>
                <w:t xml:space="preserve">f </w:t>
              </w:r>
              <w:bookmarkStart w:id="0" w:name="_GoBack"/>
              <w:r w:rsidR="005876AA">
                <w:rPr>
                  <w:rFonts w:ascii="Arial" w:hAnsi="Arial" w:cs="Arial"/>
                  <w:sz w:val="20"/>
                  <w:szCs w:val="20"/>
                </w:rPr>
                <w:t>sus</w:t>
              </w:r>
              <w:bookmarkEnd w:id="0"/>
              <w:r w:rsidR="005876AA">
                <w:rPr>
                  <w:rFonts w:ascii="Arial" w:hAnsi="Arial" w:cs="Arial"/>
                  <w:sz w:val="20"/>
                  <w:szCs w:val="20"/>
                </w:rPr>
                <w:t xml:space="preserve">pected that </w:t>
              </w:r>
              <w:r w:rsidR="008F5843">
                <w:rPr>
                  <w:rFonts w:ascii="Arial" w:hAnsi="Arial" w:cs="Arial"/>
                  <w:sz w:val="20"/>
                  <w:szCs w:val="20"/>
                </w:rPr>
                <w:t>a large amount is swallowed, seek</w:t>
              </w:r>
              <w:r w:rsidR="008F5843" w:rsidRPr="008F5843">
                <w:rPr>
                  <w:rFonts w:ascii="Arial" w:hAnsi="Arial" w:cs="Arial"/>
                  <w:sz w:val="20"/>
                  <w:szCs w:val="20"/>
                </w:rPr>
                <w:t xml:space="preserve"> medical attention</w:t>
              </w:r>
              <w:r w:rsidR="00226A41">
                <w:rPr>
                  <w:rFonts w:ascii="Arial" w:hAnsi="Arial" w:cs="Arial"/>
                  <w:sz w:val="20"/>
                  <w:szCs w:val="20"/>
                </w:rPr>
                <w:t xml:space="preserve"> immediately</w:t>
              </w:r>
              <w:r w:rsidR="008F5843" w:rsidRPr="008F5843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AA5C6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  <w:r w:rsidR="003F7E5A">
                <w:rPr>
                  <w:rFonts w:ascii="Arial" w:hAnsi="Arial" w:cs="Arial"/>
                  <w:bCs/>
                  <w:sz w:val="20"/>
                  <w:szCs w:val="20"/>
                </w:rPr>
                <w:t xml:space="preserve"> contact with skin, eyes, and clothing. Avoid inhalation. </w:t>
              </w:r>
              <w:r w:rsidR="000F6F9A">
                <w:rPr>
                  <w:rFonts w:ascii="Arial" w:hAnsi="Arial" w:cs="Arial"/>
                  <w:bCs/>
                  <w:sz w:val="20"/>
                  <w:szCs w:val="20"/>
                </w:rPr>
                <w:t>Use spark-proof tools and explosion-proof equipment. Keep away from heat, sparks, flames, and other</w:t>
              </w:r>
              <w:r w:rsidR="003F7E5A">
                <w:rPr>
                  <w:rFonts w:ascii="Arial" w:hAnsi="Arial" w:cs="Arial"/>
                  <w:bCs/>
                  <w:sz w:val="20"/>
                  <w:szCs w:val="20"/>
                </w:rPr>
                <w:t xml:space="preserve"> sources of ignition- No smoking. </w:t>
              </w:r>
              <w:r w:rsidR="00EF5193">
                <w:rPr>
                  <w:rFonts w:ascii="Arial" w:hAnsi="Arial" w:cs="Arial"/>
                  <w:bCs/>
                  <w:sz w:val="20"/>
                  <w:szCs w:val="20"/>
                </w:rPr>
                <w:t>Prevent build-up of electrostatic charge.</w:t>
              </w:r>
              <w:r w:rsidR="00371929">
                <w:rPr>
                  <w:rFonts w:ascii="Arial" w:hAnsi="Arial" w:cs="Arial"/>
                  <w:bCs/>
                  <w:sz w:val="20"/>
                  <w:szCs w:val="20"/>
                </w:rPr>
                <w:t xml:space="preserve"> Protect cylinders from physical damage.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8F5843">
        <w:rPr>
          <w:rFonts w:ascii="Arial" w:hAnsi="Arial" w:cs="Arial"/>
          <w:sz w:val="20"/>
          <w:szCs w:val="20"/>
        </w:rPr>
        <w:t xml:space="preserve"> container tightly closed in a cool, dry, and well-ventilated area. </w:t>
      </w:r>
      <w:r w:rsidR="00317159">
        <w:rPr>
          <w:rFonts w:ascii="Arial" w:hAnsi="Arial" w:cs="Arial"/>
          <w:sz w:val="20"/>
          <w:szCs w:val="20"/>
        </w:rPr>
        <w:t xml:space="preserve">Contents under pressure. </w:t>
      </w:r>
      <w:r w:rsidR="00371929">
        <w:rPr>
          <w:rFonts w:ascii="Arial" w:hAnsi="Arial" w:cs="Arial"/>
          <w:sz w:val="20"/>
          <w:szCs w:val="20"/>
        </w:rPr>
        <w:t xml:space="preserve">Cylinders should be stored upright with valve protection cap and secured firmly to prevent falling. </w:t>
      </w:r>
      <w:r w:rsidR="000F6F9A">
        <w:rPr>
          <w:rFonts w:ascii="Arial" w:hAnsi="Arial" w:cs="Arial"/>
          <w:sz w:val="20"/>
          <w:szCs w:val="20"/>
        </w:rPr>
        <w:t xml:space="preserve">Recommended storage temperature is 2-8 °C. Protect from sunlight. </w:t>
      </w:r>
      <w:r w:rsidR="00317159">
        <w:rPr>
          <w:rFonts w:ascii="Arial" w:hAnsi="Arial" w:cs="Arial"/>
          <w:sz w:val="20"/>
          <w:szCs w:val="20"/>
        </w:rPr>
        <w:t xml:space="preserve">Avoid </w:t>
      </w:r>
      <w:r w:rsidR="000F6F9A">
        <w:rPr>
          <w:rFonts w:ascii="Arial" w:hAnsi="Arial" w:cs="Arial"/>
          <w:sz w:val="20"/>
          <w:szCs w:val="20"/>
        </w:rPr>
        <w:t>alcohols, alkali metals, ammonia, oxidizing agents, chemically active metals, and its salts</w:t>
      </w:r>
      <w:r w:rsidR="00317159">
        <w:rPr>
          <w:rFonts w:ascii="Arial" w:hAnsi="Arial" w:cs="Arial"/>
          <w:sz w:val="20"/>
          <w:szCs w:val="20"/>
        </w:rPr>
        <w:t>.</w:t>
      </w:r>
      <w:r w:rsidR="008F5843">
        <w:rPr>
          <w:rFonts w:ascii="Arial" w:hAnsi="Arial" w:cs="Arial"/>
          <w:sz w:val="20"/>
          <w:szCs w:val="20"/>
        </w:rPr>
        <w:t xml:space="preserve"> </w:t>
      </w:r>
    </w:p>
    <w:p w:rsidR="00AA5C60" w:rsidRDefault="00AA5C60" w:rsidP="00AE61C3">
      <w:pPr>
        <w:rPr>
          <w:rFonts w:ascii="Arial" w:hAnsi="Arial" w:cs="Arial"/>
          <w:b/>
          <w:sz w:val="24"/>
          <w:szCs w:val="24"/>
        </w:rPr>
      </w:pPr>
    </w:p>
    <w:p w:rsidR="00AA5C60" w:rsidRDefault="00AA5C60" w:rsidP="00AE61C3">
      <w:pPr>
        <w:rPr>
          <w:rFonts w:ascii="Arial" w:hAnsi="Arial" w:cs="Arial"/>
          <w:b/>
          <w:sz w:val="24"/>
          <w:szCs w:val="24"/>
        </w:rPr>
      </w:pPr>
    </w:p>
    <w:p w:rsidR="00AA5C60" w:rsidRDefault="00AA5C60" w:rsidP="00AE61C3">
      <w:pPr>
        <w:rPr>
          <w:rFonts w:ascii="Arial" w:hAnsi="Arial" w:cs="Arial"/>
          <w:b/>
          <w:sz w:val="24"/>
          <w:szCs w:val="24"/>
        </w:rPr>
      </w:pPr>
    </w:p>
    <w:p w:rsidR="00AE61C3" w:rsidRPr="00803871" w:rsidRDefault="00AE61C3" w:rsidP="00AE61C3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:rsidR="00AE61C3" w:rsidRDefault="00AE61C3" w:rsidP="00AE61C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AE61C3" w:rsidRPr="00600ABB" w:rsidRDefault="00AE61C3" w:rsidP="00AE61C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AE61C3" w:rsidRDefault="00AE61C3" w:rsidP="00AE61C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AE61C3" w:rsidRDefault="00AE61C3" w:rsidP="00AE61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AE61C3" w:rsidRPr="00C94889" w:rsidRDefault="00AE61C3" w:rsidP="00AE61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AE61C3" w:rsidRDefault="00AE61C3" w:rsidP="00AE61C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AE61C3" w:rsidRPr="003F564F" w:rsidRDefault="00AE61C3" w:rsidP="00AE61C3">
      <w:pPr>
        <w:pStyle w:val="Heading1"/>
      </w:pPr>
    </w:p>
    <w:p w:rsidR="00AE61C3" w:rsidRDefault="00AE61C3" w:rsidP="00AE61C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AE61C3" w:rsidRPr="00265CA6" w:rsidRDefault="00AE61C3" w:rsidP="00AE61C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AE61C3" w:rsidRDefault="00AE61C3" w:rsidP="00AE61C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AE61C3" w:rsidRPr="00265CA6" w:rsidRDefault="00AE61C3" w:rsidP="00AE61C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8B3340" w:rsidRPr="00F17523" w:rsidRDefault="008B3340" w:rsidP="008B3340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8B3340" w:rsidRPr="008B3340" w:rsidRDefault="008B3340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37746251"/>
              </w:sdtPr>
              <w:sdtEndPr/>
              <w:sdtContent>
                <w:p w:rsidR="003F564F" w:rsidRPr="008B3340" w:rsidRDefault="00AA5C60" w:rsidP="008B334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37746252"/>
                    </w:sdtPr>
                    <w:sdtEndPr/>
                    <w:sdtContent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>Wearing proper PPE,</w:t>
                      </w:r>
                      <w:r w:rsidR="00226A41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 D</w:t>
                      </w:r>
                      <w:r w:rsidR="00226A41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226A41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226A41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8B334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A5C60" w:rsidRDefault="00AA5C60" w:rsidP="00AA5C60">
      <w:pPr>
        <w:rPr>
          <w:rFonts w:ascii="Arial" w:hAnsi="Arial" w:cs="Arial"/>
          <w:b/>
          <w:sz w:val="24"/>
          <w:szCs w:val="24"/>
        </w:rPr>
      </w:pPr>
      <w:bookmarkStart w:id="1" w:name="_Hlk494972549"/>
      <w:bookmarkStart w:id="2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AA5C60" w:rsidRDefault="00AA5C60" w:rsidP="00AA5C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 </w:t>
      </w:r>
      <w:bookmarkEnd w:id="2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AA5C60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="00C75296">
            <w:rPr>
              <w:rFonts w:ascii="Arial" w:hAnsi="Arial" w:cs="Arial"/>
              <w:bCs/>
              <w:sz w:val="20"/>
              <w:szCs w:val="20"/>
            </w:rPr>
            <w:t>ethylene o</w:t>
          </w:r>
          <w:r w:rsidR="00C75296" w:rsidRPr="00C75296">
            <w:rPr>
              <w:rFonts w:ascii="Arial" w:hAnsi="Arial" w:cs="Arial"/>
              <w:bCs/>
              <w:sz w:val="20"/>
              <w:szCs w:val="20"/>
            </w:rPr>
            <w:t>xide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5C60" w:rsidRDefault="00AA5C60" w:rsidP="00AA5C6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AA5C60" w:rsidRDefault="00AA5C60" w:rsidP="00AA5C6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5C60" w:rsidRDefault="00AA5C60" w:rsidP="00AA5C6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AA5C60" w:rsidRDefault="00AA5C60" w:rsidP="00AA5C60">
      <w:pPr>
        <w:rPr>
          <w:rFonts w:ascii="Arial" w:hAnsi="Arial" w:cs="Arial"/>
          <w:sz w:val="20"/>
          <w:szCs w:val="20"/>
        </w:rPr>
      </w:pPr>
    </w:p>
    <w:p w:rsidR="00AA5C60" w:rsidRDefault="00AA5C60" w:rsidP="00AA5C60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AA5C60" w:rsidRDefault="00AA5C60" w:rsidP="00AA5C60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803871" w:rsidRDefault="00AA5C60" w:rsidP="00AA5C6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A7E" w:rsidRDefault="004B4A7E" w:rsidP="00E83E8B">
      <w:pPr>
        <w:spacing w:after="0" w:line="240" w:lineRule="auto"/>
      </w:pPr>
      <w:r>
        <w:separator/>
      </w:r>
    </w:p>
  </w:endnote>
  <w:endnote w:type="continuationSeparator" w:id="0">
    <w:p w:rsidR="004B4A7E" w:rsidRDefault="004B4A7E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C60" w:rsidRDefault="00AA5C60" w:rsidP="005F1B4B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966232" w:rsidRPr="00C75296">
          <w:rPr>
            <w:rFonts w:ascii="Arial" w:hAnsi="Arial" w:cs="Arial"/>
            <w:bCs/>
            <w:sz w:val="20"/>
            <w:szCs w:val="20"/>
          </w:rPr>
          <w:t>Ethylene Oxid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66232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4</w:t>
        </w:r>
        <w: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6</w:t>
        </w:r>
        <w:r>
          <w:fldChar w:fldCharType="end"/>
        </w:r>
      </w:sdtContent>
    </w:sdt>
    <w:r w:rsidR="00966232" w:rsidRPr="00F909E2"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>Date: 10/5/2017</w:t>
    </w:r>
  </w:p>
  <w:p w:rsidR="00AA5C60" w:rsidRDefault="00AA5C60" w:rsidP="005F1B4B">
    <w:pPr>
      <w:pStyle w:val="Footer"/>
      <w:rPr>
        <w:rFonts w:ascii="Arial" w:hAnsi="Arial" w:cs="Arial"/>
        <w:noProof/>
        <w:sz w:val="18"/>
        <w:szCs w:val="18"/>
      </w:rPr>
    </w:pPr>
  </w:p>
  <w:p w:rsidR="00966232" w:rsidRPr="005F1B4B" w:rsidRDefault="00AA5C60" w:rsidP="00AA5C60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3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A7E" w:rsidRDefault="004B4A7E" w:rsidP="00E83E8B">
      <w:pPr>
        <w:spacing w:after="0" w:line="240" w:lineRule="auto"/>
      </w:pPr>
      <w:r>
        <w:separator/>
      </w:r>
    </w:p>
  </w:footnote>
  <w:footnote w:type="continuationSeparator" w:id="0">
    <w:p w:rsidR="004B4A7E" w:rsidRDefault="004B4A7E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232" w:rsidRDefault="00AA5C6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4340</wp:posOffset>
          </wp:positionH>
          <wp:positionV relativeFrom="paragraph">
            <wp:posOffset>1371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6232">
      <w:ptab w:relativeTo="indent" w:alignment="left" w:leader="none"/>
    </w:r>
    <w:r w:rsidR="00966232">
      <w:ptab w:relativeTo="margin" w:alignment="left" w:leader="none"/>
    </w:r>
  </w:p>
  <w:p w:rsidR="00966232" w:rsidRDefault="00966232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10386"/>
    <w:rsid w:val="00025E65"/>
    <w:rsid w:val="00051A65"/>
    <w:rsid w:val="000925EA"/>
    <w:rsid w:val="000A0F8C"/>
    <w:rsid w:val="000B6958"/>
    <w:rsid w:val="000D1EC7"/>
    <w:rsid w:val="000D5EF1"/>
    <w:rsid w:val="000E7133"/>
    <w:rsid w:val="000F5131"/>
    <w:rsid w:val="000F6F9A"/>
    <w:rsid w:val="00170CC1"/>
    <w:rsid w:val="001810F0"/>
    <w:rsid w:val="0019025C"/>
    <w:rsid w:val="001932B2"/>
    <w:rsid w:val="001A26A1"/>
    <w:rsid w:val="001D0366"/>
    <w:rsid w:val="001E470E"/>
    <w:rsid w:val="00226A41"/>
    <w:rsid w:val="00236BAF"/>
    <w:rsid w:val="00263ED1"/>
    <w:rsid w:val="00265CA6"/>
    <w:rsid w:val="002C2019"/>
    <w:rsid w:val="00305483"/>
    <w:rsid w:val="003057C5"/>
    <w:rsid w:val="00317159"/>
    <w:rsid w:val="00366414"/>
    <w:rsid w:val="00366DA6"/>
    <w:rsid w:val="00371929"/>
    <w:rsid w:val="00373C90"/>
    <w:rsid w:val="003904D4"/>
    <w:rsid w:val="003950E9"/>
    <w:rsid w:val="003B057F"/>
    <w:rsid w:val="003E6FE9"/>
    <w:rsid w:val="003F564F"/>
    <w:rsid w:val="003F7E5A"/>
    <w:rsid w:val="004252C2"/>
    <w:rsid w:val="00426401"/>
    <w:rsid w:val="00427421"/>
    <w:rsid w:val="00436F71"/>
    <w:rsid w:val="00471562"/>
    <w:rsid w:val="004A6EA0"/>
    <w:rsid w:val="004B4A7E"/>
    <w:rsid w:val="004B61AD"/>
    <w:rsid w:val="004C2A3E"/>
    <w:rsid w:val="004E5A0E"/>
    <w:rsid w:val="004E621D"/>
    <w:rsid w:val="00506A59"/>
    <w:rsid w:val="0052121D"/>
    <w:rsid w:val="00530E90"/>
    <w:rsid w:val="005876AA"/>
    <w:rsid w:val="005C3A09"/>
    <w:rsid w:val="005F1B4B"/>
    <w:rsid w:val="00617D98"/>
    <w:rsid w:val="006278ED"/>
    <w:rsid w:val="00637757"/>
    <w:rsid w:val="00657ED6"/>
    <w:rsid w:val="00672441"/>
    <w:rsid w:val="0067540B"/>
    <w:rsid w:val="00693D76"/>
    <w:rsid w:val="006B7D0C"/>
    <w:rsid w:val="006F14E0"/>
    <w:rsid w:val="00701E09"/>
    <w:rsid w:val="007268C5"/>
    <w:rsid w:val="00734BB8"/>
    <w:rsid w:val="00752A69"/>
    <w:rsid w:val="0078308B"/>
    <w:rsid w:val="0078428F"/>
    <w:rsid w:val="0078655C"/>
    <w:rsid w:val="00787432"/>
    <w:rsid w:val="007D58BC"/>
    <w:rsid w:val="00800F4E"/>
    <w:rsid w:val="00803871"/>
    <w:rsid w:val="008168DD"/>
    <w:rsid w:val="00837AFC"/>
    <w:rsid w:val="0084116F"/>
    <w:rsid w:val="00850978"/>
    <w:rsid w:val="00866AE7"/>
    <w:rsid w:val="00891D4B"/>
    <w:rsid w:val="00895159"/>
    <w:rsid w:val="008A2498"/>
    <w:rsid w:val="008B3340"/>
    <w:rsid w:val="008E2901"/>
    <w:rsid w:val="008F5843"/>
    <w:rsid w:val="008F73D6"/>
    <w:rsid w:val="00917F75"/>
    <w:rsid w:val="009452B5"/>
    <w:rsid w:val="00952B71"/>
    <w:rsid w:val="009656F6"/>
    <w:rsid w:val="00966232"/>
    <w:rsid w:val="00972CE1"/>
    <w:rsid w:val="00973DC5"/>
    <w:rsid w:val="00987262"/>
    <w:rsid w:val="009B77D3"/>
    <w:rsid w:val="009D370A"/>
    <w:rsid w:val="009F30E3"/>
    <w:rsid w:val="009F5503"/>
    <w:rsid w:val="00A119D1"/>
    <w:rsid w:val="00A23631"/>
    <w:rsid w:val="00A338AD"/>
    <w:rsid w:val="00A52E06"/>
    <w:rsid w:val="00A611BC"/>
    <w:rsid w:val="00A874A1"/>
    <w:rsid w:val="00AA5C60"/>
    <w:rsid w:val="00AC0BAC"/>
    <w:rsid w:val="00AE61C3"/>
    <w:rsid w:val="00AF63A0"/>
    <w:rsid w:val="00B4188D"/>
    <w:rsid w:val="00B50CCA"/>
    <w:rsid w:val="00B6326D"/>
    <w:rsid w:val="00BB0871"/>
    <w:rsid w:val="00BB0EA0"/>
    <w:rsid w:val="00C060FA"/>
    <w:rsid w:val="00C2738D"/>
    <w:rsid w:val="00C406D4"/>
    <w:rsid w:val="00C5141C"/>
    <w:rsid w:val="00C563BC"/>
    <w:rsid w:val="00C651EC"/>
    <w:rsid w:val="00C75296"/>
    <w:rsid w:val="00CC47B8"/>
    <w:rsid w:val="00CC7E19"/>
    <w:rsid w:val="00D00746"/>
    <w:rsid w:val="00D174C7"/>
    <w:rsid w:val="00D57E5A"/>
    <w:rsid w:val="00D8294B"/>
    <w:rsid w:val="00D87DD3"/>
    <w:rsid w:val="00D97685"/>
    <w:rsid w:val="00DB70FD"/>
    <w:rsid w:val="00DC39EF"/>
    <w:rsid w:val="00DC64B6"/>
    <w:rsid w:val="00DD33A2"/>
    <w:rsid w:val="00DE4555"/>
    <w:rsid w:val="00E10EA8"/>
    <w:rsid w:val="00E401A6"/>
    <w:rsid w:val="00E706C6"/>
    <w:rsid w:val="00E83E8B"/>
    <w:rsid w:val="00E842B3"/>
    <w:rsid w:val="00EC5DEC"/>
    <w:rsid w:val="00ED6555"/>
    <w:rsid w:val="00EF205D"/>
    <w:rsid w:val="00EF5193"/>
    <w:rsid w:val="00F07C45"/>
    <w:rsid w:val="00F212B5"/>
    <w:rsid w:val="00F21797"/>
    <w:rsid w:val="00F826F5"/>
    <w:rsid w:val="00F909E2"/>
    <w:rsid w:val="00F96647"/>
    <w:rsid w:val="00FA48EF"/>
    <w:rsid w:val="00FA5E52"/>
    <w:rsid w:val="00FB4DD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601733"/>
  <w15:docId w15:val="{075BB40A-7A74-4C25-8BF5-177527D2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8BF"/>
    <w:rsid w:val="000949D9"/>
    <w:rsid w:val="000F542F"/>
    <w:rsid w:val="000F69A7"/>
    <w:rsid w:val="001B5EBF"/>
    <w:rsid w:val="00211A35"/>
    <w:rsid w:val="00217C2F"/>
    <w:rsid w:val="00260C72"/>
    <w:rsid w:val="002865D4"/>
    <w:rsid w:val="003847B2"/>
    <w:rsid w:val="003C740E"/>
    <w:rsid w:val="004F1CE5"/>
    <w:rsid w:val="005938EF"/>
    <w:rsid w:val="005A70F7"/>
    <w:rsid w:val="005C71DD"/>
    <w:rsid w:val="006606EC"/>
    <w:rsid w:val="00664E38"/>
    <w:rsid w:val="00696754"/>
    <w:rsid w:val="006E0705"/>
    <w:rsid w:val="006E51BF"/>
    <w:rsid w:val="00701618"/>
    <w:rsid w:val="007211E0"/>
    <w:rsid w:val="00792D49"/>
    <w:rsid w:val="008A650D"/>
    <w:rsid w:val="00966BD6"/>
    <w:rsid w:val="00A65319"/>
    <w:rsid w:val="00B010C8"/>
    <w:rsid w:val="00B2574E"/>
    <w:rsid w:val="00B81870"/>
    <w:rsid w:val="00BB41EF"/>
    <w:rsid w:val="00BC6A5C"/>
    <w:rsid w:val="00BE53EC"/>
    <w:rsid w:val="00C445ED"/>
    <w:rsid w:val="00C9406B"/>
    <w:rsid w:val="00CA32D6"/>
    <w:rsid w:val="00CA4FC4"/>
    <w:rsid w:val="00CE5088"/>
    <w:rsid w:val="00D7087C"/>
    <w:rsid w:val="00DF3CCD"/>
    <w:rsid w:val="00E44D33"/>
    <w:rsid w:val="00ED7F00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A7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98BA-D53D-4D18-9A3F-E6B6BD63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8</cp:revision>
  <cp:lastPrinted>2012-08-10T18:48:00Z</cp:lastPrinted>
  <dcterms:created xsi:type="dcterms:W3CDTF">2017-08-02T13:00:00Z</dcterms:created>
  <dcterms:modified xsi:type="dcterms:W3CDTF">2017-10-10T00:44:00Z</dcterms:modified>
</cp:coreProperties>
</file>